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604091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E10E18">
        <w:rPr>
          <w:sz w:val="24"/>
          <w:szCs w:val="24"/>
          <w:u w:val="single"/>
        </w:rPr>
        <w:t>0</w:t>
      </w:r>
      <w:r w:rsidR="00F47BEF">
        <w:rPr>
          <w:sz w:val="24"/>
          <w:szCs w:val="24"/>
          <w:u w:val="single"/>
        </w:rPr>
        <w:t>2</w:t>
      </w:r>
      <w:r w:rsidR="00B91C78">
        <w:rPr>
          <w:sz w:val="24"/>
          <w:szCs w:val="24"/>
          <w:u w:val="single"/>
        </w:rPr>
        <w:t xml:space="preserve"> </w:t>
      </w:r>
      <w:r w:rsidR="00F47BEF">
        <w:rPr>
          <w:sz w:val="24"/>
          <w:szCs w:val="24"/>
          <w:u w:val="single"/>
        </w:rPr>
        <w:t>ноября</w:t>
      </w:r>
      <w:r w:rsidRPr="00774220">
        <w:rPr>
          <w:sz w:val="24"/>
          <w:szCs w:val="24"/>
          <w:u w:val="single"/>
        </w:rPr>
        <w:t xml:space="preserve"> 201</w:t>
      </w:r>
      <w:r w:rsidR="00915B0F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F47BEF">
        <w:rPr>
          <w:sz w:val="24"/>
          <w:szCs w:val="24"/>
          <w:u w:val="single"/>
        </w:rPr>
        <w:t>300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15B0F" w:rsidP="007A2877">
            <w:pPr>
              <w:jc w:val="both"/>
            </w:pPr>
            <w:r>
              <w:t>О внесении изменений в распоряжение от 29.12.2017 г № 481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A2877">
              <w:t>Стимулирование экономической активности в</w:t>
            </w:r>
            <w:r w:rsidR="00CE6C96">
              <w:t xml:space="preserve"> муниципально</w:t>
            </w:r>
            <w:r w:rsidR="007A2877">
              <w:t>м</w:t>
            </w:r>
            <w:r w:rsidR="00CE6C96">
              <w:t xml:space="preserve"> образовани</w:t>
            </w:r>
            <w:r w:rsidR="007A2877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944119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915B0F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915B0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15B0F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81</w:t>
      </w:r>
      <w:r w:rsidRPr="00915B0F">
        <w:rPr>
          <w:sz w:val="24"/>
          <w:szCs w:val="24"/>
        </w:rPr>
        <w:t xml:space="preserve">-р «Об утверждении детального плана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: 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1. Изложить детальный план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915B0F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944119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2A5E6D" w:rsidRDefault="002A5E6D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2A5E6D" w:rsidRPr="00224D4E" w:rsidTr="002A5E6D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7A2877" w:rsidRPr="00224D4E" w:rsidTr="002A5E6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2A5E6D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F47BEF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49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5C5B0D" w:rsidP="002A5E6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3</w:t>
            </w:r>
            <w:r w:rsidR="002A5E6D">
              <w:rPr>
                <w:rStyle w:val="a6"/>
                <w:color w:val="auto"/>
                <w:sz w:val="18"/>
                <w:szCs w:val="18"/>
              </w:rPr>
              <w:t>13,62</w:t>
            </w:r>
          </w:p>
        </w:tc>
      </w:tr>
      <w:tr w:rsidR="002A5E6D" w:rsidRPr="00224D4E" w:rsidTr="002A5E6D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F47BEF" w:rsidRPr="00224D4E" w:rsidTr="00B4479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7A2877" w:rsidRDefault="00F47BEF" w:rsidP="00B4479B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D237A0" w:rsidRDefault="00F47BEF" w:rsidP="00B4479B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9A0941" w:rsidRDefault="00F47BEF" w:rsidP="00B4479B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1F7289" w:rsidRDefault="00F47BEF" w:rsidP="00B4479B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9A0941" w:rsidRDefault="00F47BEF" w:rsidP="00B4479B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F47BEF" w:rsidRPr="00224D4E" w:rsidTr="00B4479B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2A5E6D" w:rsidRDefault="00F47BEF" w:rsidP="00F47BEF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F47BEF">
              <w:rPr>
                <w:b/>
                <w:iCs/>
                <w:sz w:val="22"/>
                <w:szCs w:val="22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F47BEF" w:rsidRPr="00224D4E" w:rsidTr="00B4479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7A2877" w:rsidRDefault="00F47BEF" w:rsidP="00B4479B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D237A0" w:rsidRDefault="00F47BEF" w:rsidP="00B4479B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, территориальных зон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9A0941" w:rsidRDefault="00F47BEF" w:rsidP="00B4479B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F47BEF" w:rsidRDefault="00F47BEF" w:rsidP="00F47BEF">
            <w:pPr>
              <w:pStyle w:val="ConsPlusCell"/>
              <w:jc w:val="both"/>
              <w:rPr>
                <w:rFonts w:ascii="Times New Roman" w:hAnsi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Обеспечение документами территориального планирования, отвечающим требованиям действующего законодательства.</w:t>
            </w:r>
          </w:p>
          <w:p w:rsidR="00F47BEF" w:rsidRPr="001F7289" w:rsidRDefault="00F47BEF" w:rsidP="00F47BEF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9A0941" w:rsidRDefault="00F47BEF" w:rsidP="00B4479B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A2877" w:rsidRPr="00224D4E" w:rsidTr="009B24C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F47BEF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F47BEF" w:rsidP="009B24C4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 в единый государственный реестр недвижимости</w:t>
            </w:r>
            <w:r w:rsidR="002A5E6D" w:rsidRPr="002A5E6D">
              <w:tab/>
            </w:r>
            <w:r w:rsidR="002A5E6D" w:rsidRPr="002A5E6D">
              <w:tab/>
            </w:r>
            <w:r w:rsidR="002A5E6D" w:rsidRPr="002A5E6D">
              <w:tab/>
            </w:r>
            <w:r w:rsidR="002A5E6D"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1F7289" w:rsidRDefault="00F47BEF" w:rsidP="009B24C4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Постановка на государственный кадастровый учет границ населенных пунктов и (или) границ территориаль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F47BEF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,8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915B0F" w:rsidP="009B24C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</w:t>
            </w:r>
            <w:r w:rsidR="005C5B0D">
              <w:rPr>
                <w:rStyle w:val="a6"/>
                <w:color w:val="auto"/>
                <w:sz w:val="18"/>
                <w:szCs w:val="18"/>
              </w:rPr>
              <w:t>,0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A5E6D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915B0F"/>
    <w:rsid w:val="00944119"/>
    <w:rsid w:val="009641EC"/>
    <w:rsid w:val="00A208BF"/>
    <w:rsid w:val="00AB6FF3"/>
    <w:rsid w:val="00AF4D51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F40B16"/>
    <w:rsid w:val="00F47BEF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508-0BF8-4287-8870-A507801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8</cp:revision>
  <cp:lastPrinted>2018-05-11T07:09:00Z</cp:lastPrinted>
  <dcterms:created xsi:type="dcterms:W3CDTF">2016-03-02T08:47:00Z</dcterms:created>
  <dcterms:modified xsi:type="dcterms:W3CDTF">2018-12-06T09:22:00Z</dcterms:modified>
</cp:coreProperties>
</file>